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D62583">
        <w:rPr>
          <w:rFonts w:ascii="Arial" w:hAnsi="Arial" w:cs="Arial"/>
          <w:sz w:val="28"/>
          <w:szCs w:val="28"/>
        </w:rPr>
        <w:t>ПРОЕКТНАЯ ДЕЯТЕЛЬНОСТЬ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</w:t>
      </w:r>
      <w:proofErr w:type="gramStart"/>
      <w:r w:rsidRPr="0078505E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78505E">
        <w:rPr>
          <w:rFonts w:eastAsia="Calibri"/>
          <w:sz w:val="28"/>
          <w:szCs w:val="28"/>
          <w:lang w:eastAsia="en-US"/>
        </w:rPr>
        <w:t xml:space="preserve">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</w:t>
      </w:r>
      <w:r w:rsidR="00D62583">
        <w:rPr>
          <w:rFonts w:eastAsia="Calibri"/>
          <w:sz w:val="28"/>
          <w:szCs w:val="28"/>
          <w:lang w:eastAsia="en-US"/>
        </w:rPr>
        <w:t>относящи</w:t>
      </w:r>
      <w:r w:rsidR="00693F36">
        <w:rPr>
          <w:rFonts w:eastAsia="Calibri"/>
          <w:sz w:val="28"/>
          <w:szCs w:val="28"/>
          <w:lang w:eastAsia="en-US"/>
        </w:rPr>
        <w:t>е</w:t>
      </w:r>
      <w:r w:rsidR="00D62583">
        <w:rPr>
          <w:rFonts w:eastAsia="Calibri"/>
          <w:sz w:val="28"/>
          <w:szCs w:val="28"/>
          <w:lang w:eastAsia="en-US"/>
        </w:rPr>
        <w:t>ся к выполненной работе</w:t>
      </w:r>
      <w:r w:rsidRPr="0078505E">
        <w:rPr>
          <w:rFonts w:eastAsia="Calibri"/>
          <w:sz w:val="28"/>
          <w:szCs w:val="28"/>
          <w:lang w:eastAsia="en-US"/>
        </w:rPr>
        <w:t>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A10D8A" w:rsidRPr="00A10D8A" w:rsidRDefault="00693F36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овите д</w:t>
      </w:r>
      <w:r w:rsidR="00D62583" w:rsidRPr="00D62583">
        <w:rPr>
          <w:sz w:val="28"/>
          <w:szCs w:val="28"/>
        </w:rPr>
        <w:t>есять задач проектного обучения</w:t>
      </w:r>
      <w:r w:rsidR="00A10D8A" w:rsidRPr="00A10D8A">
        <w:rPr>
          <w:sz w:val="28"/>
          <w:szCs w:val="28"/>
        </w:rPr>
        <w:t xml:space="preserve">. </w:t>
      </w:r>
      <w:bookmarkStart w:id="0" w:name="_GoBack"/>
      <w:bookmarkEnd w:id="0"/>
    </w:p>
    <w:p w:rsidR="00A10D8A" w:rsidRPr="00A10D8A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Основные признаки и требования, предъявляемые к проекту</w:t>
      </w:r>
      <w:r>
        <w:rPr>
          <w:sz w:val="28"/>
          <w:szCs w:val="28"/>
        </w:rPr>
        <w:t>.</w:t>
      </w:r>
      <w:r w:rsidRPr="00D62583">
        <w:rPr>
          <w:sz w:val="28"/>
          <w:szCs w:val="28"/>
        </w:rPr>
        <w:t xml:space="preserve"> </w:t>
      </w:r>
      <w:r w:rsidR="00693F36">
        <w:rPr>
          <w:sz w:val="28"/>
          <w:szCs w:val="28"/>
        </w:rPr>
        <w:t>Назовите ш</w:t>
      </w:r>
      <w:r w:rsidRPr="00D62583">
        <w:rPr>
          <w:sz w:val="28"/>
          <w:szCs w:val="28"/>
        </w:rPr>
        <w:t>есть признаков проекта</w:t>
      </w:r>
      <w:r w:rsidR="00693F36">
        <w:rPr>
          <w:sz w:val="28"/>
          <w:szCs w:val="28"/>
        </w:rPr>
        <w:t xml:space="preserve"> и с</w:t>
      </w:r>
      <w:r w:rsidRPr="00D62583">
        <w:rPr>
          <w:sz w:val="28"/>
          <w:szCs w:val="28"/>
        </w:rPr>
        <w:t>емь требований, характеризующих проект и проектное обучение</w:t>
      </w:r>
      <w:r w:rsidR="00A10D8A" w:rsidRPr="00A10D8A">
        <w:rPr>
          <w:sz w:val="28"/>
          <w:szCs w:val="28"/>
        </w:rPr>
        <w:t xml:space="preserve">. </w:t>
      </w:r>
    </w:p>
    <w:p w:rsidR="00A10D8A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Виды (типология) проектов</w:t>
      </w:r>
      <w:r w:rsidR="00A10D8A" w:rsidRPr="00A10D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2583">
        <w:rPr>
          <w:sz w:val="28"/>
          <w:szCs w:val="28"/>
        </w:rPr>
        <w:t>Классификация проектов по доминирующей деятельности, предметно-содержательной области, характеру координации и количеству контактов, количеству участников и продолжительности</w:t>
      </w:r>
      <w:r>
        <w:rPr>
          <w:sz w:val="28"/>
          <w:szCs w:val="28"/>
        </w:rPr>
        <w:t>.</w:t>
      </w:r>
    </w:p>
    <w:p w:rsidR="00D62583" w:rsidRP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Типы проектов по сферам деятельности (технический, организационный, экономический, социальный, смешанный).</w:t>
      </w:r>
    </w:p>
    <w:p w:rsidR="00D62583" w:rsidRPr="00A10D8A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Классы проектов (</w:t>
      </w:r>
      <w:proofErr w:type="spellStart"/>
      <w:r w:rsidRPr="00D62583">
        <w:rPr>
          <w:sz w:val="28"/>
          <w:szCs w:val="28"/>
        </w:rPr>
        <w:t>монопроекты</w:t>
      </w:r>
      <w:proofErr w:type="spellEnd"/>
      <w:r w:rsidRPr="00D62583">
        <w:rPr>
          <w:sz w:val="28"/>
          <w:szCs w:val="28"/>
        </w:rPr>
        <w:t xml:space="preserve">, </w:t>
      </w:r>
      <w:proofErr w:type="spellStart"/>
      <w:r w:rsidRPr="00D62583">
        <w:rPr>
          <w:sz w:val="28"/>
          <w:szCs w:val="28"/>
        </w:rPr>
        <w:t>мультипроекты</w:t>
      </w:r>
      <w:proofErr w:type="spellEnd"/>
      <w:r w:rsidRPr="00D62583">
        <w:rPr>
          <w:sz w:val="28"/>
          <w:szCs w:val="28"/>
        </w:rPr>
        <w:t xml:space="preserve">, </w:t>
      </w:r>
      <w:proofErr w:type="spellStart"/>
      <w:r w:rsidRPr="00D62583">
        <w:rPr>
          <w:sz w:val="28"/>
          <w:szCs w:val="28"/>
        </w:rPr>
        <w:t>мегапроекты</w:t>
      </w:r>
      <w:proofErr w:type="spellEnd"/>
      <w:r w:rsidRPr="00D62583">
        <w:rPr>
          <w:sz w:val="28"/>
          <w:szCs w:val="28"/>
        </w:rPr>
        <w:t>). Виды проектов (инвестиционный, инновационный, научно-исследовательский, учебно</w:t>
      </w:r>
      <w:r>
        <w:rPr>
          <w:sz w:val="28"/>
          <w:szCs w:val="28"/>
        </w:rPr>
        <w:t>-</w:t>
      </w:r>
      <w:r w:rsidRPr="00D62583">
        <w:rPr>
          <w:sz w:val="28"/>
          <w:szCs w:val="28"/>
        </w:rPr>
        <w:t>образовательный, смешанный).</w:t>
      </w:r>
    </w:p>
    <w:p w:rsidR="00A10D8A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Этапы и у</w:t>
      </w:r>
      <w:r w:rsidRPr="00D62583">
        <w:rPr>
          <w:sz w:val="28"/>
          <w:szCs w:val="28"/>
        </w:rPr>
        <w:t xml:space="preserve">частники проектной деятельности. </w:t>
      </w:r>
      <w:r w:rsidRPr="00D62583">
        <w:rPr>
          <w:sz w:val="28"/>
          <w:szCs w:val="28"/>
        </w:rPr>
        <w:t>Содержание этапов проектно</w:t>
      </w:r>
      <w:r w:rsidRPr="00D62583">
        <w:rPr>
          <w:sz w:val="28"/>
          <w:szCs w:val="28"/>
        </w:rPr>
        <w:t>й деятельности. Команда проекта</w:t>
      </w:r>
      <w:r w:rsidR="00A10D8A" w:rsidRPr="00D62583">
        <w:rPr>
          <w:sz w:val="28"/>
          <w:szCs w:val="28"/>
        </w:rPr>
        <w:t xml:space="preserve">. </w:t>
      </w:r>
    </w:p>
    <w:p w:rsidR="00D62583" w:rsidRP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История проектного метода</w:t>
      </w:r>
      <w:r>
        <w:rPr>
          <w:sz w:val="28"/>
          <w:szCs w:val="28"/>
        </w:rPr>
        <w:t>.</w:t>
      </w:r>
    </w:p>
    <w:p w:rsidR="00A10D8A" w:rsidRP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Выбор темы проекта</w:t>
      </w:r>
      <w:r w:rsidRPr="00D62583">
        <w:rPr>
          <w:sz w:val="28"/>
          <w:szCs w:val="28"/>
        </w:rPr>
        <w:t xml:space="preserve">. </w:t>
      </w:r>
      <w:r w:rsidRPr="00D62583">
        <w:rPr>
          <w:sz w:val="28"/>
          <w:szCs w:val="28"/>
        </w:rPr>
        <w:t>Выбор теоретических и прикладных задач проектного исследования и связанных с ними тем проектов</w:t>
      </w:r>
      <w:r w:rsidR="00A10D8A" w:rsidRPr="00D62583">
        <w:rPr>
          <w:sz w:val="28"/>
          <w:szCs w:val="28"/>
        </w:rPr>
        <w:t xml:space="preserve">. </w:t>
      </w:r>
    </w:p>
    <w:p w:rsidR="00D62583" w:rsidRP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 xml:space="preserve">Структура и содержание проекта. </w:t>
      </w:r>
      <w:r w:rsidRPr="00D62583">
        <w:rPr>
          <w:sz w:val="28"/>
          <w:szCs w:val="28"/>
        </w:rPr>
        <w:t>Структура исследова</w:t>
      </w:r>
      <w:r>
        <w:rPr>
          <w:sz w:val="28"/>
          <w:szCs w:val="28"/>
        </w:rPr>
        <w:t>тельских и прикладных проектов.</w:t>
      </w:r>
    </w:p>
    <w:p w:rsidR="00A10D8A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Результаты проекта. Подготовка презентации и защита проекта. Критерии оценивания результатов проекта</w:t>
      </w:r>
      <w:r>
        <w:rPr>
          <w:sz w:val="28"/>
          <w:szCs w:val="28"/>
        </w:rPr>
        <w:t>.</w:t>
      </w:r>
    </w:p>
    <w:p w:rsidR="00D62583" w:rsidRP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Методы проектирования. Методы исследования. Полезные советы при проектировании.</w:t>
      </w:r>
    </w:p>
    <w:p w:rsidR="00D62583" w:rsidRP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Инициализаци</w:t>
      </w:r>
      <w:r>
        <w:rPr>
          <w:sz w:val="28"/>
          <w:szCs w:val="28"/>
        </w:rPr>
        <w:t>я проекта.</w:t>
      </w:r>
    </w:p>
    <w:p w:rsidR="00D62583" w:rsidRP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lastRenderedPageBreak/>
        <w:t xml:space="preserve">Подготовительный этап работы над проектом. Формулирование темы, постановка целей, формулирование задач проекта. Определение гипотезы. Методы исследования. </w:t>
      </w:r>
    </w:p>
    <w:p w:rsidR="00D62583" w:rsidRP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 xml:space="preserve">Основной этап работы над проектом. План проекта: календарный график выполнения работы, его значимость. Понятие «проектный продукт». </w:t>
      </w:r>
    </w:p>
    <w:p w:rsidR="00D62583" w:rsidRP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Заключительный этап работы над проектом. Поиск, систематизация и обработка информации. Обзор информационных источников.</w:t>
      </w:r>
    </w:p>
    <w:p w:rsidR="00D62583" w:rsidRP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Проведение консультаций для команд. Подведение итогов работы.</w:t>
      </w:r>
    </w:p>
    <w:p w:rsidR="00D62583" w:rsidRP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Разработка и реализация проект</w:t>
      </w:r>
      <w:r>
        <w:rPr>
          <w:sz w:val="28"/>
          <w:szCs w:val="28"/>
        </w:rPr>
        <w:t>ных мероприятий.</w:t>
      </w:r>
    </w:p>
    <w:p w:rsid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 xml:space="preserve">Определение основных мероприятий по проекту, их обоснование и корректировка. Описание проектных мероприятий. Разбивка мероприятий на задачи и определение их последовательности. </w:t>
      </w:r>
    </w:p>
    <w:p w:rsidR="00A10D8A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D62583">
        <w:rPr>
          <w:sz w:val="28"/>
          <w:szCs w:val="28"/>
        </w:rPr>
        <w:t>Описание проектных задач. Определение ресурсов, необходимых для выполнения задач. Определение сроков выполнения каждой задачи.</w:t>
      </w:r>
    </w:p>
    <w:p w:rsidR="00D62583" w:rsidRDefault="00D62583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 паспорта проекта. Ц</w:t>
      </w:r>
      <w:r w:rsidRPr="00D62583">
        <w:rPr>
          <w:sz w:val="28"/>
          <w:szCs w:val="28"/>
        </w:rPr>
        <w:t>ели проекта: решаемая задача (устраняемая проблема) индустрии</w:t>
      </w:r>
      <w:r>
        <w:rPr>
          <w:sz w:val="28"/>
          <w:szCs w:val="28"/>
        </w:rPr>
        <w:t>.</w:t>
      </w:r>
    </w:p>
    <w:p w:rsidR="00693F36" w:rsidRDefault="00693F36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693F36">
        <w:rPr>
          <w:sz w:val="28"/>
          <w:szCs w:val="28"/>
        </w:rPr>
        <w:t xml:space="preserve"> Обоснование актуальности проекта</w:t>
      </w:r>
      <w:r>
        <w:rPr>
          <w:sz w:val="28"/>
          <w:szCs w:val="28"/>
        </w:rPr>
        <w:t>,</w:t>
      </w:r>
      <w:r w:rsidRPr="00693F36">
        <w:rPr>
          <w:sz w:val="28"/>
          <w:szCs w:val="28"/>
        </w:rPr>
        <w:t xml:space="preserve"> </w:t>
      </w:r>
      <w:r w:rsidRPr="00693F36">
        <w:rPr>
          <w:sz w:val="28"/>
          <w:szCs w:val="28"/>
        </w:rPr>
        <w:t>решаемых задач проекта (выполняемые работы);</w:t>
      </w:r>
      <w:r w:rsidRPr="00693F36">
        <w:rPr>
          <w:sz w:val="28"/>
          <w:szCs w:val="28"/>
        </w:rPr>
        <w:t xml:space="preserve"> </w:t>
      </w:r>
      <w:r w:rsidRPr="00693F36">
        <w:rPr>
          <w:sz w:val="28"/>
          <w:szCs w:val="28"/>
        </w:rPr>
        <w:t>практического результата проекта и его ожидаемых характеристик;</w:t>
      </w:r>
      <w:r w:rsidRPr="00693F36">
        <w:rPr>
          <w:sz w:val="28"/>
          <w:szCs w:val="28"/>
        </w:rPr>
        <w:t xml:space="preserve"> </w:t>
      </w:r>
      <w:r w:rsidRPr="00693F36">
        <w:rPr>
          <w:sz w:val="28"/>
          <w:szCs w:val="28"/>
        </w:rPr>
        <w:t>длительности работы над проектом</w:t>
      </w:r>
      <w:r>
        <w:rPr>
          <w:sz w:val="28"/>
          <w:szCs w:val="28"/>
        </w:rPr>
        <w:t>.</w:t>
      </w:r>
      <w:r w:rsidRPr="00693F36">
        <w:rPr>
          <w:sz w:val="28"/>
          <w:szCs w:val="28"/>
        </w:rPr>
        <w:t xml:space="preserve"> </w:t>
      </w:r>
    </w:p>
    <w:p w:rsidR="00693F36" w:rsidRPr="00693F36" w:rsidRDefault="00693F36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693F36">
        <w:rPr>
          <w:sz w:val="28"/>
          <w:szCs w:val="28"/>
        </w:rPr>
        <w:t xml:space="preserve"> Ф</w:t>
      </w:r>
      <w:r w:rsidRPr="00693F36">
        <w:rPr>
          <w:sz w:val="28"/>
          <w:szCs w:val="28"/>
        </w:rPr>
        <w:t>ормальны</w:t>
      </w:r>
      <w:r w:rsidRPr="00693F36">
        <w:rPr>
          <w:sz w:val="28"/>
          <w:szCs w:val="28"/>
        </w:rPr>
        <w:t>е</w:t>
      </w:r>
      <w:r w:rsidRPr="00693F36">
        <w:rPr>
          <w:sz w:val="28"/>
          <w:szCs w:val="28"/>
        </w:rPr>
        <w:t xml:space="preserve"> требовани</w:t>
      </w:r>
      <w:r w:rsidRPr="00693F36">
        <w:rPr>
          <w:sz w:val="28"/>
          <w:szCs w:val="28"/>
        </w:rPr>
        <w:t>я</w:t>
      </w:r>
      <w:r w:rsidRPr="00693F36">
        <w:rPr>
          <w:sz w:val="28"/>
          <w:szCs w:val="28"/>
        </w:rPr>
        <w:t xml:space="preserve"> к участникам проекта (если они есть);</w:t>
      </w:r>
      <w:r w:rsidRPr="00693F36">
        <w:rPr>
          <w:sz w:val="28"/>
          <w:szCs w:val="28"/>
        </w:rPr>
        <w:t xml:space="preserve"> </w:t>
      </w:r>
      <w:r w:rsidRPr="00693F36">
        <w:rPr>
          <w:sz w:val="28"/>
          <w:szCs w:val="28"/>
        </w:rPr>
        <w:t>количества участников проекта для каждой роли (диапазон);</w:t>
      </w:r>
      <w:r w:rsidRPr="00693F36">
        <w:rPr>
          <w:sz w:val="28"/>
          <w:szCs w:val="28"/>
        </w:rPr>
        <w:t xml:space="preserve"> </w:t>
      </w:r>
      <w:r w:rsidRPr="00693F36">
        <w:rPr>
          <w:sz w:val="28"/>
          <w:szCs w:val="28"/>
        </w:rPr>
        <w:t>описания ролей участников проекта с указанием необходимых умений, навыков, используемых в работе технологий и/или технических средств и т.п.;</w:t>
      </w:r>
    </w:p>
    <w:p w:rsidR="00693F36" w:rsidRDefault="00693F36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693F36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693F36">
        <w:rPr>
          <w:sz w:val="28"/>
          <w:szCs w:val="28"/>
        </w:rPr>
        <w:t xml:space="preserve"> на реализацию проекта (требовани</w:t>
      </w:r>
      <w:r>
        <w:rPr>
          <w:sz w:val="28"/>
          <w:szCs w:val="28"/>
        </w:rPr>
        <w:t>я</w:t>
      </w:r>
      <w:r w:rsidRPr="00693F36">
        <w:rPr>
          <w:sz w:val="28"/>
          <w:szCs w:val="28"/>
        </w:rPr>
        <w:t xml:space="preserve"> к оборудованию и расходным материалам) и источников его финансирования</w:t>
      </w:r>
    </w:p>
    <w:p w:rsidR="00693F36" w:rsidRPr="00693F36" w:rsidRDefault="00693F36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овите э</w:t>
      </w:r>
      <w:r w:rsidRPr="00693F36">
        <w:rPr>
          <w:sz w:val="28"/>
          <w:szCs w:val="28"/>
        </w:rPr>
        <w:t>тап</w:t>
      </w:r>
      <w:r>
        <w:rPr>
          <w:sz w:val="28"/>
          <w:szCs w:val="28"/>
        </w:rPr>
        <w:t>ы</w:t>
      </w:r>
      <w:r w:rsidRPr="00693F36">
        <w:rPr>
          <w:sz w:val="28"/>
          <w:szCs w:val="28"/>
        </w:rPr>
        <w:t xml:space="preserve"> проекта, выполняемы</w:t>
      </w:r>
      <w:r>
        <w:rPr>
          <w:sz w:val="28"/>
          <w:szCs w:val="28"/>
        </w:rPr>
        <w:t>е</w:t>
      </w:r>
      <w:r w:rsidRPr="00693F36">
        <w:rPr>
          <w:sz w:val="28"/>
          <w:szCs w:val="28"/>
        </w:rPr>
        <w:t xml:space="preserve"> на каждом из них работ</w:t>
      </w:r>
      <w:r>
        <w:rPr>
          <w:sz w:val="28"/>
          <w:szCs w:val="28"/>
        </w:rPr>
        <w:t>ы</w:t>
      </w:r>
      <w:r w:rsidRPr="00693F36">
        <w:rPr>
          <w:sz w:val="28"/>
          <w:szCs w:val="28"/>
        </w:rPr>
        <w:t>, их длительност</w:t>
      </w:r>
      <w:r>
        <w:rPr>
          <w:sz w:val="28"/>
          <w:szCs w:val="28"/>
        </w:rPr>
        <w:t>ь</w:t>
      </w:r>
      <w:r w:rsidRPr="00693F36">
        <w:rPr>
          <w:sz w:val="28"/>
          <w:szCs w:val="28"/>
        </w:rPr>
        <w:t xml:space="preserve"> и последовательност</w:t>
      </w:r>
      <w:r>
        <w:rPr>
          <w:sz w:val="28"/>
          <w:szCs w:val="28"/>
        </w:rPr>
        <w:t>ь</w:t>
      </w:r>
      <w:r w:rsidRPr="00693F36">
        <w:rPr>
          <w:sz w:val="28"/>
          <w:szCs w:val="28"/>
        </w:rPr>
        <w:t>;</w:t>
      </w:r>
    </w:p>
    <w:p w:rsidR="00693F36" w:rsidRPr="00693F36" w:rsidRDefault="00693F36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Pr="00693F36">
        <w:rPr>
          <w:sz w:val="28"/>
          <w:szCs w:val="28"/>
        </w:rPr>
        <w:t>ребовани</w:t>
      </w:r>
      <w:r>
        <w:rPr>
          <w:sz w:val="28"/>
          <w:szCs w:val="28"/>
        </w:rPr>
        <w:t>я</w:t>
      </w:r>
      <w:r w:rsidRPr="00693F36">
        <w:rPr>
          <w:sz w:val="28"/>
          <w:szCs w:val="28"/>
        </w:rPr>
        <w:t xml:space="preserve"> к отчетности по проекту (документированию)</w:t>
      </w:r>
      <w:r>
        <w:rPr>
          <w:sz w:val="28"/>
          <w:szCs w:val="28"/>
        </w:rPr>
        <w:t>.</w:t>
      </w:r>
    </w:p>
    <w:p w:rsidR="0094649A" w:rsidRPr="00693F36" w:rsidRDefault="00693F36" w:rsidP="00693F36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м</w:t>
      </w:r>
      <w:r w:rsidRPr="00693F36">
        <w:rPr>
          <w:sz w:val="28"/>
          <w:szCs w:val="28"/>
        </w:rPr>
        <w:t>етод</w:t>
      </w:r>
      <w:r>
        <w:rPr>
          <w:sz w:val="28"/>
          <w:szCs w:val="28"/>
        </w:rPr>
        <w:t>ики</w:t>
      </w:r>
      <w:r w:rsidRPr="00693F36">
        <w:rPr>
          <w:sz w:val="28"/>
          <w:szCs w:val="28"/>
        </w:rPr>
        <w:t xml:space="preserve"> оценки выполнения проекта (критери</w:t>
      </w:r>
      <w:r>
        <w:rPr>
          <w:sz w:val="28"/>
          <w:szCs w:val="28"/>
        </w:rPr>
        <w:t>и</w:t>
      </w:r>
      <w:r w:rsidRPr="00693F36">
        <w:rPr>
          <w:sz w:val="28"/>
          <w:szCs w:val="28"/>
        </w:rPr>
        <w:t xml:space="preserve"> эффективности)</w:t>
      </w:r>
      <w:r>
        <w:rPr>
          <w:sz w:val="28"/>
          <w:szCs w:val="28"/>
        </w:rPr>
        <w:t>?</w:t>
      </w:r>
    </w:p>
    <w:sectPr w:rsidR="0094649A" w:rsidRPr="00693F36" w:rsidSect="00E054D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0E" w:rsidRDefault="00556E0E" w:rsidP="00431935">
      <w:r>
        <w:separator/>
      </w:r>
    </w:p>
  </w:endnote>
  <w:endnote w:type="continuationSeparator" w:id="0">
    <w:p w:rsidR="00556E0E" w:rsidRDefault="00556E0E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693F36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0E" w:rsidRDefault="00556E0E" w:rsidP="00431935">
      <w:r>
        <w:separator/>
      </w:r>
    </w:p>
  </w:footnote>
  <w:footnote w:type="continuationSeparator" w:id="0">
    <w:p w:rsidR="00556E0E" w:rsidRDefault="00556E0E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FC"/>
    <w:rsid w:val="00007BB4"/>
    <w:rsid w:val="000F682B"/>
    <w:rsid w:val="00293DFC"/>
    <w:rsid w:val="00327227"/>
    <w:rsid w:val="003979A5"/>
    <w:rsid w:val="003A192B"/>
    <w:rsid w:val="003C1FF4"/>
    <w:rsid w:val="003D3187"/>
    <w:rsid w:val="003E5052"/>
    <w:rsid w:val="00431935"/>
    <w:rsid w:val="004D7C56"/>
    <w:rsid w:val="00533B77"/>
    <w:rsid w:val="00556E0E"/>
    <w:rsid w:val="00564CFF"/>
    <w:rsid w:val="00575CDF"/>
    <w:rsid w:val="005E498D"/>
    <w:rsid w:val="00693F36"/>
    <w:rsid w:val="006D6382"/>
    <w:rsid w:val="0075095F"/>
    <w:rsid w:val="0078505E"/>
    <w:rsid w:val="007D096B"/>
    <w:rsid w:val="007F4E2B"/>
    <w:rsid w:val="0084531B"/>
    <w:rsid w:val="0094649A"/>
    <w:rsid w:val="009D1C2C"/>
    <w:rsid w:val="00A10D8A"/>
    <w:rsid w:val="00A26BE1"/>
    <w:rsid w:val="00B63082"/>
    <w:rsid w:val="00B646FD"/>
    <w:rsid w:val="00B85956"/>
    <w:rsid w:val="00BB462B"/>
    <w:rsid w:val="00BD5343"/>
    <w:rsid w:val="00BF38B0"/>
    <w:rsid w:val="00C47A2E"/>
    <w:rsid w:val="00C92E2C"/>
    <w:rsid w:val="00D62583"/>
    <w:rsid w:val="00D673B2"/>
    <w:rsid w:val="00DD1A5B"/>
    <w:rsid w:val="00E054DE"/>
    <w:rsid w:val="00E325C6"/>
    <w:rsid w:val="00E90F5F"/>
    <w:rsid w:val="00F41D5C"/>
    <w:rsid w:val="00F91D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106B-A2F9-4525-9E33-FC1764DD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Пользователь Windows</cp:lastModifiedBy>
  <cp:revision>5</cp:revision>
  <dcterms:created xsi:type="dcterms:W3CDTF">2022-01-12T21:28:00Z</dcterms:created>
  <dcterms:modified xsi:type="dcterms:W3CDTF">2022-03-13T13:11:00Z</dcterms:modified>
</cp:coreProperties>
</file>